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858D" w14:textId="77777777" w:rsidR="008D59E3" w:rsidRPr="005F1E21" w:rsidRDefault="008D59E3" w:rsidP="002C181B">
      <w:pPr>
        <w:jc w:val="right"/>
        <w:rPr>
          <w:b/>
          <w:noProof/>
          <w:color w:val="171D7C"/>
          <w:sz w:val="52"/>
          <w:szCs w:val="52"/>
        </w:rPr>
      </w:pPr>
      <w:r w:rsidRPr="005F1E21">
        <w:rPr>
          <w:b/>
          <w:noProof/>
          <w:color w:val="171D7C"/>
          <w:sz w:val="52"/>
          <w:szCs w:val="52"/>
        </w:rPr>
        <w:t xml:space="preserve">SQL View, Index &amp; </w:t>
      </w:r>
      <w:r w:rsidRPr="000B498B">
        <w:rPr>
          <w:b/>
          <w:noProof/>
          <w:color w:val="FF0000"/>
          <w:sz w:val="52"/>
          <w:szCs w:val="52"/>
        </w:rPr>
        <w:t>S</w:t>
      </w:r>
      <w:r w:rsidRPr="005F1E21">
        <w:rPr>
          <w:b/>
          <w:noProof/>
          <w:color w:val="171D7C"/>
          <w:sz w:val="52"/>
          <w:szCs w:val="52"/>
        </w:rPr>
        <w:t xml:space="preserve">tored </w:t>
      </w:r>
      <w:r w:rsidRPr="000B498B">
        <w:rPr>
          <w:b/>
          <w:noProof/>
          <w:color w:val="FF0000"/>
          <w:sz w:val="52"/>
          <w:szCs w:val="52"/>
        </w:rPr>
        <w:t>P</w:t>
      </w:r>
      <w:r w:rsidRPr="005F1E21">
        <w:rPr>
          <w:b/>
          <w:noProof/>
          <w:color w:val="171D7C"/>
          <w:sz w:val="52"/>
          <w:szCs w:val="52"/>
        </w:rPr>
        <w:t>rocedure</w:t>
      </w:r>
    </w:p>
    <w:p w14:paraId="7A701A75" w14:textId="36D05EA9" w:rsidR="002C181B" w:rsidRPr="005F1E21" w:rsidRDefault="002C181B" w:rsidP="002C181B">
      <w:pPr>
        <w:jc w:val="right"/>
      </w:pPr>
      <w:r w:rsidRPr="005F1E21">
        <w:t>Họ và tên:</w:t>
      </w:r>
      <w:r w:rsidR="00D8049C" w:rsidRPr="005F1E21">
        <w:t xml:space="preserve"> </w:t>
      </w:r>
      <w:r w:rsidR="00CA060B">
        <w:rPr>
          <w:color w:val="FF0000"/>
        </w:rPr>
        <w:t>Nguyễn Ngọc Quang</w:t>
      </w:r>
      <w:r w:rsidRPr="005F1E21">
        <w:t xml:space="preserve">       </w:t>
      </w:r>
    </w:p>
    <w:p w14:paraId="39B3E91A" w14:textId="77777777" w:rsidR="002C181B" w:rsidRPr="005F1E21" w:rsidRDefault="002C181B" w:rsidP="002C181B">
      <w:bookmarkStart w:id="0" w:name="_GoBack"/>
      <w:bookmarkEnd w:id="0"/>
    </w:p>
    <w:tbl>
      <w:tblPr>
        <w:tblW w:w="984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230"/>
      </w:tblGrid>
      <w:tr w:rsidR="002C181B" w:rsidRPr="005F1E21" w14:paraId="57674FCF" w14:textId="77777777" w:rsidTr="00875D48">
        <w:trPr>
          <w:trHeight w:val="480"/>
        </w:trPr>
        <w:tc>
          <w:tcPr>
            <w:tcW w:w="261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58E5" w14:textId="77777777" w:rsidR="002C181B" w:rsidRPr="005F1E21" w:rsidRDefault="002C181B" w:rsidP="007640BC">
            <w:pPr>
              <w:widowControl w:val="0"/>
              <w:spacing w:line="240" w:lineRule="auto"/>
              <w:ind w:left="0"/>
              <w:jc w:val="center"/>
            </w:pPr>
            <w:r w:rsidRPr="005F1E21">
              <w:rPr>
                <w:sz w:val="28"/>
                <w:szCs w:val="28"/>
              </w:rPr>
              <w:t>Ý chính</w:t>
            </w:r>
          </w:p>
        </w:tc>
        <w:tc>
          <w:tcPr>
            <w:tcW w:w="723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9D9" w14:textId="77777777" w:rsidR="002C181B" w:rsidRPr="005F1E21" w:rsidRDefault="002C181B" w:rsidP="007640BC">
            <w:pPr>
              <w:widowControl w:val="0"/>
              <w:spacing w:line="240" w:lineRule="auto"/>
              <w:ind w:left="0"/>
              <w:jc w:val="center"/>
            </w:pPr>
            <w:r w:rsidRPr="005F1E21">
              <w:rPr>
                <w:sz w:val="28"/>
                <w:szCs w:val="28"/>
              </w:rPr>
              <w:t>Nội dung chi tiết</w:t>
            </w:r>
          </w:p>
        </w:tc>
      </w:tr>
      <w:tr w:rsidR="00667C6E" w:rsidRPr="005F1E21" w14:paraId="45363C0F" w14:textId="77777777" w:rsidTr="00875D48"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D9A35" w14:textId="77777777" w:rsidR="00667C6E" w:rsidRPr="005F1E21" w:rsidRDefault="00667C6E" w:rsidP="006D10E6">
            <w:pPr>
              <w:widowControl w:val="0"/>
              <w:spacing w:line="360" w:lineRule="auto"/>
              <w:ind w:left="0"/>
            </w:pPr>
            <w:r w:rsidRPr="005F1E21">
              <w:t>Câu hỏi thảo luận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AD35" w14:textId="77777777" w:rsidR="00667C6E" w:rsidRPr="005F1E21" w:rsidRDefault="00D31909" w:rsidP="008D59E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1. Mục đích khi sử dụng INDEX?</w:t>
            </w:r>
          </w:p>
          <w:p w14:paraId="251EAECF" w14:textId="77777777" w:rsidR="00D31909" w:rsidRPr="005F1E21" w:rsidRDefault="00D31909" w:rsidP="008D59E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2. Mục đích sử dụng VIEW?</w:t>
            </w:r>
          </w:p>
          <w:p w14:paraId="25250BE6" w14:textId="77777777" w:rsidR="00D31909" w:rsidRPr="005F1E21" w:rsidRDefault="00D31909" w:rsidP="008D59E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3. Sử dụng SP dùng để làm gì?</w:t>
            </w:r>
          </w:p>
          <w:p w14:paraId="19464216" w14:textId="77777777" w:rsidR="00D31909" w:rsidRPr="005F1E21" w:rsidRDefault="00D31909" w:rsidP="00D31909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4. Sử dụng Trigger dùng để làm gì?</w:t>
            </w:r>
          </w:p>
          <w:p w14:paraId="3761FD11" w14:textId="77777777" w:rsidR="00D31909" w:rsidRPr="005F1E21" w:rsidRDefault="00D31909" w:rsidP="008D59E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5. Sử dụng Function dùng để</w:t>
            </w:r>
            <w:r w:rsidR="00980B7F" w:rsidRPr="005F1E21">
              <w:t xml:space="preserve"> làm gì?</w:t>
            </w:r>
          </w:p>
        </w:tc>
      </w:tr>
      <w:tr w:rsidR="005F1E21" w:rsidRPr="005F1E21" w14:paraId="2BD8A361" w14:textId="77777777" w:rsidTr="00875D48"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ADED8" w14:textId="77777777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t>Điểm danh &amp; Kiểm tra tick James ở Andy (3’)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E4AD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N/A</w:t>
            </w:r>
          </w:p>
        </w:tc>
      </w:tr>
      <w:tr w:rsidR="005F1E21" w:rsidRPr="005F1E21" w14:paraId="558B88EC" w14:textId="77777777" w:rsidTr="00875D48"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0949C" w14:textId="77777777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t>Dò bài cũ</w:t>
            </w:r>
            <w:r w:rsidR="001522B9">
              <w:t xml:space="preserve"> (10</w:t>
            </w:r>
            <w:r w:rsidRPr="005F1E21">
              <w:t>’)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EC60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1. Phân biệt UNION, UNION ALL</w:t>
            </w:r>
          </w:p>
          <w:p w14:paraId="27E6188F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color w:val="000000" w:themeColor="text1"/>
              </w:rPr>
            </w:pPr>
            <w:r w:rsidRPr="005F1E21">
              <w:rPr>
                <w:color w:val="000000" w:themeColor="text1"/>
              </w:rPr>
              <w:t>2. Các hàm gộp hay được sử dụng chung với GROUP BY</w:t>
            </w:r>
          </w:p>
          <w:p w14:paraId="4148FF30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3. Câu lệnh SQL đầy đủ</w:t>
            </w:r>
          </w:p>
          <w:p w14:paraId="2872BB17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4. Hàm cộng chuỗi trong SQL</w:t>
            </w:r>
          </w:p>
          <w:p w14:paraId="54803559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5. Hàm tính khoảng cách giữa 2 date.</w:t>
            </w:r>
          </w:p>
        </w:tc>
      </w:tr>
      <w:tr w:rsidR="005F1E21" w:rsidRPr="005F1E21" w14:paraId="5F1421BC" w14:textId="77777777" w:rsidTr="00875D48"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0ADA8" w14:textId="77777777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t>Note câu hỏi (1’)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03C3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N/A</w:t>
            </w:r>
          </w:p>
        </w:tc>
      </w:tr>
      <w:tr w:rsidR="005F1E21" w:rsidRPr="005F1E21" w14:paraId="7FF6B0D4" w14:textId="77777777" w:rsidTr="00875D48">
        <w:trPr>
          <w:trHeight w:val="20"/>
        </w:trPr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1798" w14:textId="77777777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t>Nội dung chính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E415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1. Index</w:t>
            </w:r>
          </w:p>
          <w:p w14:paraId="16F2C682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 xml:space="preserve">2. </w:t>
            </w:r>
            <w:r w:rsidRPr="00387FC7">
              <w:rPr>
                <w:color w:val="FF0000"/>
              </w:rPr>
              <w:t>S</w:t>
            </w:r>
            <w:r w:rsidRPr="005F1E21">
              <w:t xml:space="preserve">tored </w:t>
            </w:r>
            <w:r w:rsidRPr="00387FC7">
              <w:rPr>
                <w:color w:val="FF0000"/>
              </w:rPr>
              <w:t>P</w:t>
            </w:r>
            <w:r w:rsidRPr="005F1E21">
              <w:t>rocedure</w:t>
            </w:r>
          </w:p>
          <w:p w14:paraId="7AB62AA3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3. View</w:t>
            </w:r>
          </w:p>
          <w:p w14:paraId="3BB91255" w14:textId="46011F25" w:rsidR="00387FC7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t>*4. Trigger</w:t>
            </w:r>
          </w:p>
          <w:p w14:paraId="2F76E9DE" w14:textId="7777777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 w:rsidRPr="005F1E21">
              <w:lastRenderedPageBreak/>
              <w:t>*5. Function</w:t>
            </w:r>
          </w:p>
        </w:tc>
      </w:tr>
      <w:tr w:rsidR="005F1E21" w:rsidRPr="005F1E21" w14:paraId="2524A05D" w14:textId="77777777" w:rsidTr="00875D48"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AA449" w14:textId="4A51F225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lastRenderedPageBreak/>
              <w:t>1. Index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02D1" w14:textId="77777777" w:rsidR="00387FC7" w:rsidRDefault="00387FC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Mục tiêu:</w:t>
            </w:r>
          </w:p>
          <w:p w14:paraId="0168473C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Tương tự mục lục của sách =&gt; Giúp tìm kiếm nhanh hơn</w:t>
            </w:r>
          </w:p>
          <w:p w14:paraId="68702FD4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Lưu ý: Chỉ đánh index cho những column thường xuyên tìm kiếm</w:t>
            </w:r>
          </w:p>
          <w:p w14:paraId="735089F8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VD: Select * from student</w:t>
            </w:r>
          </w:p>
          <w:p w14:paraId="67EC809A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Where name = ‘ABC’ =&gt; Làm sao để tăng tốc độ truy vấn =&gt; đánh index cho name</w:t>
            </w:r>
          </w:p>
          <w:p w14:paraId="586B73EF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Theo mặc định của MySQL: Đã đánh index sẵn cho khóa chính và khóa ngoại.</w:t>
            </w:r>
          </w:p>
          <w:p w14:paraId="2DEE4DBB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  <w:r>
              <w:t>Nhược điểm:</w:t>
            </w:r>
            <w:r>
              <w:br/>
              <w:t>* Tốn tài nguyên (Tốn vùng nhớ)</w:t>
            </w:r>
            <w:r>
              <w:br/>
              <w:t>* Đối với bảng insert &amp; delete nhiều thì sẽ chậm</w:t>
            </w:r>
          </w:p>
          <w:p w14:paraId="7A9E2648" w14:textId="77777777" w:rsidR="000A4837" w:rsidRDefault="000A4837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</w:pPr>
          </w:p>
          <w:p w14:paraId="4029F83A" w14:textId="4977DA20" w:rsidR="000A4837" w:rsidRPr="005F1E21" w:rsidRDefault="000A4837" w:rsidP="000A483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</w:pPr>
            <w:r>
              <w:t>Sử dụng index khi tìm kiếm là chính và số lượng record nhiều.</w:t>
            </w:r>
          </w:p>
        </w:tc>
      </w:tr>
      <w:tr w:rsidR="005F1E21" w:rsidRPr="005F1E21" w14:paraId="790C7385" w14:textId="77777777" w:rsidTr="00875D48">
        <w:tc>
          <w:tcPr>
            <w:tcW w:w="261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8DAB8" w14:textId="44C34F6E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t>Demo</w:t>
            </w:r>
          </w:p>
        </w:tc>
        <w:tc>
          <w:tcPr>
            <w:tcW w:w="723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CB41" w14:textId="61300156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lang w:eastAsia="ja-JP"/>
              </w:rPr>
            </w:pPr>
          </w:p>
        </w:tc>
      </w:tr>
      <w:tr w:rsidR="005F1E21" w:rsidRPr="005F1E21" w14:paraId="14029D54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8BFB5" w14:textId="30278038" w:rsidR="005F1E21" w:rsidRPr="005F1E21" w:rsidRDefault="005F1E21" w:rsidP="005F1E21">
            <w:pPr>
              <w:widowControl w:val="0"/>
              <w:spacing w:line="360" w:lineRule="auto"/>
              <w:ind w:left="0"/>
            </w:pPr>
            <w:r w:rsidRPr="005F1E21">
              <w:t>2. View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0B70" w14:textId="77777777" w:rsidR="005F1E21" w:rsidRDefault="00D662CD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lang w:eastAsia="ja-JP"/>
              </w:rPr>
            </w:pPr>
            <w:r>
              <w:rPr>
                <w:lang w:eastAsia="ja-JP"/>
              </w:rPr>
              <w:t>View được tạo ra từ table (bảng tạm)</w:t>
            </w:r>
          </w:p>
          <w:p w14:paraId="767F3CD6" w14:textId="77777777" w:rsidR="00D662CD" w:rsidRDefault="00D662CD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lang w:eastAsia="ja-JP"/>
              </w:rPr>
            </w:pPr>
            <w:r>
              <w:rPr>
                <w:lang w:eastAsia="ja-JP"/>
              </w:rPr>
              <w:t>Mục tiêu</w:t>
            </w:r>
          </w:p>
          <w:p w14:paraId="79130A08" w14:textId="77777777" w:rsidR="00D662CD" w:rsidRDefault="00D662CD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lang w:eastAsia="ja-JP"/>
              </w:rPr>
            </w:pPr>
            <w:r>
              <w:rPr>
                <w:lang w:eastAsia="ja-JP"/>
              </w:rPr>
              <w:t>Đối với nhưng câu truy vấn phức tạp (Vài trăm dòng) thì dùng view để chia để trị.</w:t>
            </w:r>
          </w:p>
          <w:p w14:paraId="3D548600" w14:textId="77777777" w:rsidR="00D662CD" w:rsidRDefault="00D662CD" w:rsidP="00D662CD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lang w:eastAsia="ja-JP"/>
              </w:rPr>
            </w:pPr>
            <w:r>
              <w:rPr>
                <w:lang w:eastAsia="ja-JP"/>
              </w:rPr>
              <w:t>Bảo mật thông tin của table gốc</w:t>
            </w:r>
          </w:p>
          <w:p w14:paraId="4F0BD54C" w14:textId="6B2F7ACA" w:rsidR="00D662CD" w:rsidRPr="005F1E21" w:rsidRDefault="00D662CD" w:rsidP="00D662CD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lang w:eastAsia="ja-JP"/>
              </w:rPr>
            </w:pPr>
            <w:r>
              <w:rPr>
                <w:lang w:eastAsia="ja-JP"/>
              </w:rPr>
              <w:t xml:space="preserve">Lưu ý: </w:t>
            </w:r>
            <w:r w:rsidRPr="00D662CD">
              <w:rPr>
                <w:color w:val="FF0000"/>
                <w:lang w:eastAsia="ja-JP"/>
              </w:rPr>
              <w:t xml:space="preserve">Có thể </w:t>
            </w:r>
            <w:r>
              <w:rPr>
                <w:lang w:eastAsia="ja-JP"/>
              </w:rPr>
              <w:t>thay đổi dữ liệu (insert, delete, update) ở bảng gốc thông qua view.</w:t>
            </w:r>
          </w:p>
        </w:tc>
      </w:tr>
      <w:tr w:rsidR="005F1E21" w:rsidRPr="005F1E21" w14:paraId="70AB511F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A5564" w14:textId="257909DD" w:rsidR="005F1E21" w:rsidRPr="005F1E21" w:rsidRDefault="005F1E21" w:rsidP="005F1E21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t>Demo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78CF" w14:textId="17868C33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</w:p>
        </w:tc>
      </w:tr>
      <w:tr w:rsidR="005F1E21" w:rsidRPr="005F1E21" w14:paraId="027C3F11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40DBE" w14:textId="2F7C29CB" w:rsidR="005F1E21" w:rsidRPr="005F1E21" w:rsidRDefault="005F1E21" w:rsidP="005F1E21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lastRenderedPageBreak/>
              <w:t>3. Stored Procedure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3FB8" w14:textId="77777777" w:rsidR="0040348D" w:rsidRDefault="00B97E94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>SP ở MySQL giống với hàm void ở bên Java</w:t>
            </w:r>
            <w:r w:rsidR="0040348D">
              <w:rPr>
                <w:lang w:eastAsia="ja-JP"/>
              </w:rPr>
              <w:t>.</w:t>
            </w:r>
          </w:p>
          <w:p w14:paraId="20A897B5" w14:textId="77777777" w:rsidR="0040348D" w:rsidRDefault="0040348D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>Gom nhóm những câu query thường xuyên sử dụng lại =&gt; Tái sử dụng mã nguồn</w:t>
            </w:r>
          </w:p>
          <w:p w14:paraId="454D6919" w14:textId="77777777" w:rsidR="0040348D" w:rsidRDefault="0040348D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 xml:space="preserve">Các sử dụng: call </w:t>
            </w:r>
            <w:proofErr w:type="gramStart"/>
            <w:r>
              <w:rPr>
                <w:lang w:eastAsia="ja-JP"/>
              </w:rPr>
              <w:t>spName(</w:t>
            </w:r>
            <w:proofErr w:type="gramEnd"/>
            <w:r>
              <w:rPr>
                <w:lang w:eastAsia="ja-JP"/>
              </w:rPr>
              <w:t>);</w:t>
            </w:r>
          </w:p>
          <w:p w14:paraId="35593B47" w14:textId="77777777" w:rsidR="0040348D" w:rsidRDefault="0040348D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>Tham số:</w:t>
            </w:r>
          </w:p>
          <w:p w14:paraId="3CEC0601" w14:textId="6378B647" w:rsidR="0040348D" w:rsidRDefault="0040348D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>+ IN =&gt; Tham trị</w:t>
            </w:r>
          </w:p>
          <w:p w14:paraId="773C0B09" w14:textId="79CF722C" w:rsidR="0040348D" w:rsidRDefault="0040348D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>+ OUT =&gt; Tham chiếu</w:t>
            </w:r>
          </w:p>
          <w:p w14:paraId="3633F64A" w14:textId="531457B5" w:rsidR="0040348D" w:rsidRPr="005F1E21" w:rsidRDefault="0040348D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  <w:r>
              <w:rPr>
                <w:lang w:eastAsia="ja-JP"/>
              </w:rPr>
              <w:t>+ INOUT</w:t>
            </w:r>
          </w:p>
        </w:tc>
      </w:tr>
      <w:tr w:rsidR="005F1E21" w:rsidRPr="005F1E21" w14:paraId="00397928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C1BE8" w14:textId="79E63B30" w:rsidR="005F1E21" w:rsidRPr="005F1E21" w:rsidRDefault="005F1E21" w:rsidP="005F1E21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t>Demo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86C8" w14:textId="26CA6B47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</w:p>
        </w:tc>
      </w:tr>
      <w:tr w:rsidR="005F1E21" w:rsidRPr="005F1E21" w14:paraId="21EEC464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9A67C" w14:textId="2FBA65FE" w:rsidR="005F1E21" w:rsidRPr="005F1E21" w:rsidRDefault="005F1E21" w:rsidP="005F1E21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t>4. Trigger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5098" w14:textId="1CE785AF" w:rsidR="005F1E21" w:rsidRPr="005F1E21" w:rsidRDefault="005F1E21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</w:p>
        </w:tc>
      </w:tr>
      <w:tr w:rsidR="005F1E21" w:rsidRPr="005F1E21" w14:paraId="1CE8F226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0FCC1" w14:textId="106B8126" w:rsidR="005F1E21" w:rsidRPr="005F1E21" w:rsidRDefault="005F1E21" w:rsidP="005F1E21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t>Demo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3D34" w14:textId="60A7621B" w:rsidR="001522B9" w:rsidRPr="005F1E21" w:rsidRDefault="001522B9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</w:p>
        </w:tc>
      </w:tr>
      <w:tr w:rsidR="005F1E21" w:rsidRPr="005F1E21" w14:paraId="1AAFAEE7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51D4" w14:textId="2FD39A06" w:rsidR="005F1E21" w:rsidRPr="005F1E21" w:rsidRDefault="005F1E21" w:rsidP="005F1E21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t>5. Function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04B0" w14:textId="63C8ADE5" w:rsidR="005F1E21" w:rsidRPr="005F1E21" w:rsidRDefault="005F1E21" w:rsidP="0077220B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</w:p>
        </w:tc>
      </w:tr>
      <w:tr w:rsidR="005F1E21" w:rsidRPr="005F1E21" w14:paraId="5BDCCB87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9B06" w14:textId="483E92B1" w:rsidR="005F1E21" w:rsidRPr="005F1E21" w:rsidRDefault="005F1E21" w:rsidP="001522B9">
            <w:pPr>
              <w:widowControl w:val="0"/>
              <w:spacing w:line="360" w:lineRule="auto"/>
              <w:ind w:left="0"/>
              <w:rPr>
                <w:lang w:eastAsia="ja-JP"/>
              </w:rPr>
            </w:pPr>
            <w:r w:rsidRPr="005F1E21">
              <w:rPr>
                <w:lang w:eastAsia="ja-JP"/>
              </w:rPr>
              <w:t>Demo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1D7A" w14:textId="0234323E" w:rsidR="005F1E21" w:rsidRPr="005F1E21" w:rsidRDefault="005F1E21" w:rsidP="005F1E2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lang w:eastAsia="ja-JP"/>
              </w:rPr>
            </w:pPr>
          </w:p>
        </w:tc>
      </w:tr>
      <w:tr w:rsidR="00671A41" w:rsidRPr="005F1E21" w14:paraId="050D5CE4" w14:textId="77777777" w:rsidTr="00875D48">
        <w:tc>
          <w:tcPr>
            <w:tcW w:w="261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8DDC6" w14:textId="0F0F4834" w:rsidR="00671A41" w:rsidRDefault="00671A41" w:rsidP="00671A4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rả lời câu hỏi học viên đã note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C5B3" w14:textId="55E3610E" w:rsidR="00671A41" w:rsidRDefault="00671A41" w:rsidP="00671A4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</w:tbl>
    <w:p w14:paraId="6CB149DA" w14:textId="77777777" w:rsidR="002C181B" w:rsidRPr="005F1E21" w:rsidRDefault="002C181B" w:rsidP="002C181B">
      <w:pPr>
        <w:spacing w:line="360" w:lineRule="auto"/>
      </w:pPr>
    </w:p>
    <w:p w14:paraId="686B24C8" w14:textId="77777777" w:rsidR="002C181B" w:rsidRPr="005F1E21" w:rsidRDefault="002C181B" w:rsidP="002C181B">
      <w:pPr>
        <w:spacing w:line="360" w:lineRule="auto"/>
        <w:ind w:left="0"/>
      </w:pPr>
      <w:r w:rsidRPr="005F1E21">
        <w:rPr>
          <w:b/>
        </w:rPr>
        <w:t>Tổng kết</w:t>
      </w:r>
      <w:r w:rsidRPr="005F1E21">
        <w:t xml:space="preserve">: </w:t>
      </w:r>
      <w:r w:rsidR="005F1E21" w:rsidRPr="005F1E21">
        <w:t>(5’)</w:t>
      </w:r>
    </w:p>
    <w:p w14:paraId="716EFEC5" w14:textId="77777777" w:rsidR="008B0492" w:rsidRPr="005F1E21" w:rsidRDefault="003D1D74" w:rsidP="002C181B">
      <w:pPr>
        <w:spacing w:line="360" w:lineRule="auto"/>
        <w:ind w:left="0"/>
      </w:pPr>
      <w:r w:rsidRPr="005F1E21">
        <w:t xml:space="preserve">1. </w:t>
      </w:r>
      <w:r w:rsidR="008B0492" w:rsidRPr="005F1E21">
        <w:t>Mục đích của việc sử dụng INDEX.</w:t>
      </w:r>
    </w:p>
    <w:p w14:paraId="4A30BDE8" w14:textId="77777777" w:rsidR="008B0492" w:rsidRPr="005F1E21" w:rsidRDefault="003D1D74" w:rsidP="002C181B">
      <w:pPr>
        <w:spacing w:line="360" w:lineRule="auto"/>
        <w:ind w:left="0"/>
      </w:pPr>
      <w:r w:rsidRPr="005F1E21">
        <w:t xml:space="preserve">2. </w:t>
      </w:r>
      <w:r w:rsidR="008B0492" w:rsidRPr="005F1E21">
        <w:t>Mục đích của việc sử dụng VIEW.</w:t>
      </w:r>
    </w:p>
    <w:p w14:paraId="4AF24E50" w14:textId="77777777" w:rsidR="002C181B" w:rsidRPr="005F1E21" w:rsidRDefault="003D1D74" w:rsidP="002C181B">
      <w:pPr>
        <w:spacing w:line="360" w:lineRule="auto"/>
        <w:ind w:left="0"/>
      </w:pPr>
      <w:r w:rsidRPr="005F1E21">
        <w:t xml:space="preserve">3. </w:t>
      </w:r>
      <w:r w:rsidR="00D343B9" w:rsidRPr="005F1E21">
        <w:t xml:space="preserve">Phân biệt SP, </w:t>
      </w:r>
      <w:r w:rsidR="00D343B9" w:rsidRPr="00EA1FE1">
        <w:rPr>
          <w:color w:val="FF0000"/>
        </w:rPr>
        <w:t>TRIGGER, FUNCTION</w:t>
      </w:r>
      <w:r w:rsidRPr="005F1E21">
        <w:t>.</w:t>
      </w:r>
    </w:p>
    <w:p w14:paraId="4CB33585" w14:textId="77777777" w:rsidR="00D343B9" w:rsidRPr="005F1E21" w:rsidRDefault="00D343B9" w:rsidP="002C181B">
      <w:pPr>
        <w:spacing w:line="360" w:lineRule="auto"/>
        <w:ind w:left="0"/>
        <w:rPr>
          <w:lang w:val="vi-VN"/>
        </w:rPr>
      </w:pPr>
    </w:p>
    <w:p w14:paraId="1218FCB8" w14:textId="77777777" w:rsidR="002C181B" w:rsidRPr="005F1E21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5F1E21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BB09" w14:textId="77777777" w:rsidR="003A4779" w:rsidRDefault="003A4779" w:rsidP="00A154E8">
      <w:pPr>
        <w:spacing w:after="0" w:line="240" w:lineRule="auto"/>
      </w:pPr>
      <w:r>
        <w:separator/>
      </w:r>
    </w:p>
  </w:endnote>
  <w:endnote w:type="continuationSeparator" w:id="0">
    <w:p w14:paraId="77BE27DF" w14:textId="77777777" w:rsidR="003A4779" w:rsidRDefault="003A477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3AD7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58E0F8" wp14:editId="1CBB75B1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8EE1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0CB2DF45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8E0F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3658EE1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0CB2DF45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5E9EDAD8" wp14:editId="0F3E7E9E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8C2752" wp14:editId="7ACD7045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B8F3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6852EE38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C87E" w14:textId="77777777" w:rsidR="003A4779" w:rsidRDefault="003A4779" w:rsidP="00A154E8">
      <w:pPr>
        <w:spacing w:after="0" w:line="240" w:lineRule="auto"/>
      </w:pPr>
      <w:r>
        <w:separator/>
      </w:r>
    </w:p>
  </w:footnote>
  <w:footnote w:type="continuationSeparator" w:id="0">
    <w:p w14:paraId="7670CAFE" w14:textId="77777777" w:rsidR="003A4779" w:rsidRDefault="003A477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602E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F9B5DF2" wp14:editId="566FD1B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0487A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CC9021" wp14:editId="34C1FC22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7FF24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10F27C65" wp14:editId="419AF294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DF851FF"/>
    <w:multiLevelType w:val="hybridMultilevel"/>
    <w:tmpl w:val="2A2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A342BAA"/>
    <w:multiLevelType w:val="hybridMultilevel"/>
    <w:tmpl w:val="B4628AB4"/>
    <w:lvl w:ilvl="0" w:tplc="A2DAFA86">
      <w:start w:val="2"/>
      <w:numFmt w:val="bullet"/>
      <w:lvlText w:val="-"/>
      <w:lvlJc w:val="left"/>
      <w:pPr>
        <w:ind w:left="720" w:hanging="360"/>
      </w:pPr>
      <w:rPr>
        <w:rFonts w:ascii="Myriad Pro Light" w:eastAsiaTheme="minorEastAsia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5FA"/>
    <w:multiLevelType w:val="hybridMultilevel"/>
    <w:tmpl w:val="F7A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2EA90">
      <w:numFmt w:val="bullet"/>
      <w:lvlText w:val="-"/>
      <w:lvlJc w:val="left"/>
      <w:pPr>
        <w:ind w:left="1440" w:hanging="360"/>
      </w:pPr>
      <w:rPr>
        <w:rFonts w:ascii="Myriad Pro" w:eastAsiaTheme="minorEastAsia" w:hAnsi="Myriad Pr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7F80181"/>
    <w:multiLevelType w:val="hybridMultilevel"/>
    <w:tmpl w:val="9C62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93048"/>
    <w:multiLevelType w:val="hybridMultilevel"/>
    <w:tmpl w:val="9BB02CA4"/>
    <w:lvl w:ilvl="0" w:tplc="D7AEC7E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16"/>
  </w:num>
  <w:num w:numId="5">
    <w:abstractNumId w:val="31"/>
  </w:num>
  <w:num w:numId="6">
    <w:abstractNumId w:val="21"/>
  </w:num>
  <w:num w:numId="7">
    <w:abstractNumId w:val="5"/>
  </w:num>
  <w:num w:numId="8">
    <w:abstractNumId w:val="7"/>
  </w:num>
  <w:num w:numId="9">
    <w:abstractNumId w:val="20"/>
  </w:num>
  <w:num w:numId="10">
    <w:abstractNumId w:val="10"/>
  </w:num>
  <w:num w:numId="11">
    <w:abstractNumId w:val="32"/>
  </w:num>
  <w:num w:numId="12">
    <w:abstractNumId w:val="30"/>
  </w:num>
  <w:num w:numId="13">
    <w:abstractNumId w:val="2"/>
  </w:num>
  <w:num w:numId="14">
    <w:abstractNumId w:val="29"/>
  </w:num>
  <w:num w:numId="15">
    <w:abstractNumId w:val="3"/>
  </w:num>
  <w:num w:numId="16">
    <w:abstractNumId w:val="23"/>
  </w:num>
  <w:num w:numId="17">
    <w:abstractNumId w:val="8"/>
  </w:num>
  <w:num w:numId="18">
    <w:abstractNumId w:val="0"/>
  </w:num>
  <w:num w:numId="19">
    <w:abstractNumId w:val="6"/>
  </w:num>
  <w:num w:numId="20">
    <w:abstractNumId w:val="26"/>
  </w:num>
  <w:num w:numId="21">
    <w:abstractNumId w:val="15"/>
  </w:num>
  <w:num w:numId="22">
    <w:abstractNumId w:val="11"/>
  </w:num>
  <w:num w:numId="23">
    <w:abstractNumId w:val="1"/>
  </w:num>
  <w:num w:numId="24">
    <w:abstractNumId w:val="22"/>
  </w:num>
  <w:num w:numId="25">
    <w:abstractNumId w:val="27"/>
  </w:num>
  <w:num w:numId="26">
    <w:abstractNumId w:val="19"/>
  </w:num>
  <w:num w:numId="27">
    <w:abstractNumId w:val="12"/>
  </w:num>
  <w:num w:numId="28">
    <w:abstractNumId w:val="14"/>
  </w:num>
  <w:num w:numId="29">
    <w:abstractNumId w:val="17"/>
  </w:num>
  <w:num w:numId="30">
    <w:abstractNumId w:val="9"/>
  </w:num>
  <w:num w:numId="31">
    <w:abstractNumId w:val="24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02A46"/>
    <w:rsid w:val="000177AA"/>
    <w:rsid w:val="00036E8A"/>
    <w:rsid w:val="00051302"/>
    <w:rsid w:val="0006474A"/>
    <w:rsid w:val="000A4837"/>
    <w:rsid w:val="000B498B"/>
    <w:rsid w:val="000D6016"/>
    <w:rsid w:val="000F3DAA"/>
    <w:rsid w:val="00103078"/>
    <w:rsid w:val="0014037B"/>
    <w:rsid w:val="001522B9"/>
    <w:rsid w:val="0016682D"/>
    <w:rsid w:val="00194500"/>
    <w:rsid w:val="001A4960"/>
    <w:rsid w:val="001B7098"/>
    <w:rsid w:val="001B7A20"/>
    <w:rsid w:val="001D0D61"/>
    <w:rsid w:val="001D1172"/>
    <w:rsid w:val="001D17D5"/>
    <w:rsid w:val="001D5A75"/>
    <w:rsid w:val="001D7CF6"/>
    <w:rsid w:val="001F0364"/>
    <w:rsid w:val="001F03A3"/>
    <w:rsid w:val="001F407F"/>
    <w:rsid w:val="002010A7"/>
    <w:rsid w:val="00205F33"/>
    <w:rsid w:val="002209CB"/>
    <w:rsid w:val="00225699"/>
    <w:rsid w:val="00234503"/>
    <w:rsid w:val="00253F70"/>
    <w:rsid w:val="002572FA"/>
    <w:rsid w:val="00266A92"/>
    <w:rsid w:val="00280CEF"/>
    <w:rsid w:val="002A7602"/>
    <w:rsid w:val="002B3BC6"/>
    <w:rsid w:val="002B5A7C"/>
    <w:rsid w:val="002C111A"/>
    <w:rsid w:val="002C181B"/>
    <w:rsid w:val="002D6AE4"/>
    <w:rsid w:val="002F62C2"/>
    <w:rsid w:val="00310D1C"/>
    <w:rsid w:val="0031113E"/>
    <w:rsid w:val="00315B13"/>
    <w:rsid w:val="003250B4"/>
    <w:rsid w:val="003333CA"/>
    <w:rsid w:val="0033344A"/>
    <w:rsid w:val="00333B32"/>
    <w:rsid w:val="00333CAA"/>
    <w:rsid w:val="00337CC4"/>
    <w:rsid w:val="00360264"/>
    <w:rsid w:val="00365E3E"/>
    <w:rsid w:val="00370F14"/>
    <w:rsid w:val="00387FC7"/>
    <w:rsid w:val="003968AE"/>
    <w:rsid w:val="003A1553"/>
    <w:rsid w:val="003A4779"/>
    <w:rsid w:val="003A5EB9"/>
    <w:rsid w:val="003A6EC5"/>
    <w:rsid w:val="003C4A07"/>
    <w:rsid w:val="003D1D74"/>
    <w:rsid w:val="00401AF7"/>
    <w:rsid w:val="0040348D"/>
    <w:rsid w:val="00407710"/>
    <w:rsid w:val="004259AB"/>
    <w:rsid w:val="00447EC2"/>
    <w:rsid w:val="00454D7C"/>
    <w:rsid w:val="00456B4C"/>
    <w:rsid w:val="00462431"/>
    <w:rsid w:val="00465218"/>
    <w:rsid w:val="004A138C"/>
    <w:rsid w:val="004A45CC"/>
    <w:rsid w:val="004D19B0"/>
    <w:rsid w:val="004E0E7E"/>
    <w:rsid w:val="004E12B4"/>
    <w:rsid w:val="004E4D18"/>
    <w:rsid w:val="005061A9"/>
    <w:rsid w:val="00511133"/>
    <w:rsid w:val="005114D0"/>
    <w:rsid w:val="00514D3B"/>
    <w:rsid w:val="00540CFA"/>
    <w:rsid w:val="00553CF3"/>
    <w:rsid w:val="00571D29"/>
    <w:rsid w:val="005743FF"/>
    <w:rsid w:val="005834B8"/>
    <w:rsid w:val="00583D55"/>
    <w:rsid w:val="005847B0"/>
    <w:rsid w:val="0059464F"/>
    <w:rsid w:val="005A718A"/>
    <w:rsid w:val="005C4D7A"/>
    <w:rsid w:val="005C6967"/>
    <w:rsid w:val="005F1E21"/>
    <w:rsid w:val="006037DE"/>
    <w:rsid w:val="0060621F"/>
    <w:rsid w:val="00612BD8"/>
    <w:rsid w:val="00622368"/>
    <w:rsid w:val="006242D9"/>
    <w:rsid w:val="006451B2"/>
    <w:rsid w:val="00661FFC"/>
    <w:rsid w:val="00667C6E"/>
    <w:rsid w:val="00671A41"/>
    <w:rsid w:val="006742C1"/>
    <w:rsid w:val="00691717"/>
    <w:rsid w:val="00692150"/>
    <w:rsid w:val="006A6DE8"/>
    <w:rsid w:val="006A7EC6"/>
    <w:rsid w:val="006B24D8"/>
    <w:rsid w:val="006B4A90"/>
    <w:rsid w:val="006C05AC"/>
    <w:rsid w:val="006C5943"/>
    <w:rsid w:val="006D10E6"/>
    <w:rsid w:val="006E643F"/>
    <w:rsid w:val="0071017D"/>
    <w:rsid w:val="00761038"/>
    <w:rsid w:val="007640BC"/>
    <w:rsid w:val="0077220B"/>
    <w:rsid w:val="00786DC7"/>
    <w:rsid w:val="007C6DF8"/>
    <w:rsid w:val="007D4FD4"/>
    <w:rsid w:val="007E5B64"/>
    <w:rsid w:val="007E7F03"/>
    <w:rsid w:val="008104ED"/>
    <w:rsid w:val="00810AD4"/>
    <w:rsid w:val="00815892"/>
    <w:rsid w:val="00817390"/>
    <w:rsid w:val="00874825"/>
    <w:rsid w:val="00875D48"/>
    <w:rsid w:val="008B0492"/>
    <w:rsid w:val="008B28CB"/>
    <w:rsid w:val="008D59E3"/>
    <w:rsid w:val="008E0798"/>
    <w:rsid w:val="008F3236"/>
    <w:rsid w:val="009047AD"/>
    <w:rsid w:val="00911614"/>
    <w:rsid w:val="009150A9"/>
    <w:rsid w:val="009228C5"/>
    <w:rsid w:val="00932B7A"/>
    <w:rsid w:val="00962D9D"/>
    <w:rsid w:val="00966A73"/>
    <w:rsid w:val="00977D6A"/>
    <w:rsid w:val="00980B7F"/>
    <w:rsid w:val="009839E9"/>
    <w:rsid w:val="0099220A"/>
    <w:rsid w:val="009B677A"/>
    <w:rsid w:val="009E7E68"/>
    <w:rsid w:val="00A100ED"/>
    <w:rsid w:val="00A154E8"/>
    <w:rsid w:val="00A352F2"/>
    <w:rsid w:val="00A52101"/>
    <w:rsid w:val="00A6033D"/>
    <w:rsid w:val="00A84058"/>
    <w:rsid w:val="00AA261C"/>
    <w:rsid w:val="00AA62B6"/>
    <w:rsid w:val="00AA7FBE"/>
    <w:rsid w:val="00AB7636"/>
    <w:rsid w:val="00AF1151"/>
    <w:rsid w:val="00AF1E57"/>
    <w:rsid w:val="00AF20BC"/>
    <w:rsid w:val="00B3118D"/>
    <w:rsid w:val="00B50D74"/>
    <w:rsid w:val="00B5121B"/>
    <w:rsid w:val="00B60BBB"/>
    <w:rsid w:val="00B621E4"/>
    <w:rsid w:val="00B734E8"/>
    <w:rsid w:val="00B7453D"/>
    <w:rsid w:val="00B777FF"/>
    <w:rsid w:val="00B77DC8"/>
    <w:rsid w:val="00B97E0C"/>
    <w:rsid w:val="00B97E94"/>
    <w:rsid w:val="00BA4316"/>
    <w:rsid w:val="00BB4059"/>
    <w:rsid w:val="00BC7759"/>
    <w:rsid w:val="00BD1137"/>
    <w:rsid w:val="00BE0FAD"/>
    <w:rsid w:val="00C10363"/>
    <w:rsid w:val="00C2787F"/>
    <w:rsid w:val="00C431A8"/>
    <w:rsid w:val="00C4721A"/>
    <w:rsid w:val="00C74416"/>
    <w:rsid w:val="00C80D6C"/>
    <w:rsid w:val="00C84777"/>
    <w:rsid w:val="00CA060B"/>
    <w:rsid w:val="00CA63A6"/>
    <w:rsid w:val="00CB1DF9"/>
    <w:rsid w:val="00CC2E54"/>
    <w:rsid w:val="00CD2CA9"/>
    <w:rsid w:val="00D07AD0"/>
    <w:rsid w:val="00D3131C"/>
    <w:rsid w:val="00D31909"/>
    <w:rsid w:val="00D343B9"/>
    <w:rsid w:val="00D34AC6"/>
    <w:rsid w:val="00D47878"/>
    <w:rsid w:val="00D535D8"/>
    <w:rsid w:val="00D63B24"/>
    <w:rsid w:val="00D662CD"/>
    <w:rsid w:val="00D8049C"/>
    <w:rsid w:val="00D94CD6"/>
    <w:rsid w:val="00DB1176"/>
    <w:rsid w:val="00DC3013"/>
    <w:rsid w:val="00DC6871"/>
    <w:rsid w:val="00DD7914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A1FE1"/>
    <w:rsid w:val="00EC5504"/>
    <w:rsid w:val="00EC7833"/>
    <w:rsid w:val="00ED413E"/>
    <w:rsid w:val="00F03DE2"/>
    <w:rsid w:val="00F07579"/>
    <w:rsid w:val="00F12DE0"/>
    <w:rsid w:val="00F70682"/>
    <w:rsid w:val="00F75D25"/>
    <w:rsid w:val="00F80F5F"/>
    <w:rsid w:val="00F83BC1"/>
    <w:rsid w:val="00F85C67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62B1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C943-CE0E-40CD-BCF9-2962178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ngocquang12395@gmail.com</cp:lastModifiedBy>
  <cp:revision>44</cp:revision>
  <cp:lastPrinted>2018-01-18T03:50:00Z</cp:lastPrinted>
  <dcterms:created xsi:type="dcterms:W3CDTF">2020-04-10T08:24:00Z</dcterms:created>
  <dcterms:modified xsi:type="dcterms:W3CDTF">2023-02-02T03:17:00Z</dcterms:modified>
</cp:coreProperties>
</file>